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户型开发与设计  90平方米以下畅销住宅套型800例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户型开发与设计  90平方米以下畅销住宅套型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08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户型开发与设计  90平方米以下畅销住宅套型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